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9AE2B" w14:textId="77777777" w:rsidR="00DD1B6E" w:rsidRPr="00DD1B6E" w:rsidRDefault="00DD1B6E" w:rsidP="00DD1B6E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GoBack"/>
      <w:r w:rsidRPr="00DD1B6E">
        <w:rPr>
          <w:rFonts w:ascii="Times New Roman" w:hAnsi="Times New Roman" w:cs="Times New Roman"/>
          <w:i/>
          <w:sz w:val="24"/>
          <w:szCs w:val="24"/>
          <w:u w:val="single"/>
        </w:rPr>
        <w:t>Приложение</w:t>
      </w:r>
    </w:p>
    <w:p w14:paraId="7A4B7791" w14:textId="77777777" w:rsidR="00650DEB" w:rsidRPr="00DD1B6E" w:rsidRDefault="00C41C8E" w:rsidP="00DD1B6E">
      <w:pPr>
        <w:pStyle w:val="a3"/>
        <w:numPr>
          <w:ilvl w:val="0"/>
          <w:numId w:val="1"/>
        </w:numPr>
        <w:spacing w:after="0"/>
        <w:ind w:left="709"/>
        <w:rPr>
          <w:rFonts w:ascii="Times New Roman" w:hAnsi="Times New Roman" w:cs="Times New Roman"/>
          <w:b/>
          <w:sz w:val="26"/>
          <w:szCs w:val="26"/>
        </w:rPr>
      </w:pPr>
      <w:r w:rsidRPr="00DD1B6E">
        <w:rPr>
          <w:rFonts w:ascii="Times New Roman" w:hAnsi="Times New Roman" w:cs="Times New Roman"/>
          <w:b/>
          <w:sz w:val="26"/>
          <w:szCs w:val="26"/>
        </w:rPr>
        <w:t>Каков порядок и сроки уплаты 1/3 суммы патента в первом квартале 2023 года?</w:t>
      </w:r>
    </w:p>
    <w:p w14:paraId="3C36EE9C" w14:textId="77777777" w:rsidR="00151791" w:rsidRPr="00DD1B6E" w:rsidRDefault="00DD1B6E" w:rsidP="00DD1B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D1B6E">
        <w:rPr>
          <w:rFonts w:ascii="Times New Roman" w:hAnsi="Times New Roman" w:cs="Times New Roman"/>
          <w:sz w:val="26"/>
          <w:szCs w:val="26"/>
        </w:rPr>
        <w:t xml:space="preserve">- </w:t>
      </w:r>
      <w:r w:rsidR="00151791" w:rsidRPr="00DD1B6E">
        <w:rPr>
          <w:rFonts w:ascii="Times New Roman" w:hAnsi="Times New Roman" w:cs="Times New Roman"/>
          <w:sz w:val="26"/>
          <w:szCs w:val="26"/>
        </w:rPr>
        <w:t>Если патент получен на срок от шести месяцев до календарного года, налогоплательщики производят уплату налога по месту постановки на учет в налоговом органе в размере одной трети суммы налога в срок не позднее девяноста календарных дней после начала действия патента.</w:t>
      </w:r>
    </w:p>
    <w:p w14:paraId="226CB71B" w14:textId="77777777" w:rsidR="00DD1B6E" w:rsidRPr="00DD1B6E" w:rsidRDefault="00DD1B6E" w:rsidP="002E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1B6E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3FB957E2" w14:textId="77777777" w:rsidR="00151791" w:rsidRPr="00DD1B6E" w:rsidRDefault="00DD1B6E" w:rsidP="002E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1B6E">
        <w:rPr>
          <w:rFonts w:ascii="Times New Roman" w:hAnsi="Times New Roman" w:cs="Times New Roman"/>
          <w:sz w:val="26"/>
          <w:szCs w:val="26"/>
        </w:rPr>
        <w:t xml:space="preserve">         </w:t>
      </w:r>
      <w:r w:rsidR="002E5477" w:rsidRPr="00DD1B6E">
        <w:rPr>
          <w:rFonts w:ascii="Times New Roman" w:hAnsi="Times New Roman" w:cs="Times New Roman"/>
          <w:b/>
          <w:sz w:val="26"/>
          <w:szCs w:val="26"/>
        </w:rPr>
        <w:t>2.</w:t>
      </w:r>
      <w:r w:rsidR="00151791" w:rsidRPr="00DD1B6E">
        <w:rPr>
          <w:rFonts w:ascii="Times New Roman" w:hAnsi="Times New Roman" w:cs="Times New Roman"/>
          <w:b/>
          <w:sz w:val="26"/>
          <w:szCs w:val="26"/>
        </w:rPr>
        <w:t>Каков порядок уменьшения суммы налога по ПСН на сумму уплаченных в первом квартале страховых взносов?</w:t>
      </w:r>
    </w:p>
    <w:p w14:paraId="446D411C" w14:textId="77777777" w:rsidR="00DD1B6E" w:rsidRPr="00DD1B6E" w:rsidRDefault="00DD1B6E" w:rsidP="002E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E679801" w14:textId="77777777" w:rsidR="00151791" w:rsidRPr="00DD1B6E" w:rsidRDefault="00DD1B6E" w:rsidP="00DD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1B6E">
        <w:rPr>
          <w:rFonts w:ascii="Times New Roman" w:hAnsi="Times New Roman" w:cs="Times New Roman"/>
          <w:sz w:val="26"/>
          <w:szCs w:val="26"/>
        </w:rPr>
        <w:t xml:space="preserve">           - </w:t>
      </w:r>
      <w:r w:rsidR="002C66A3" w:rsidRPr="00DD1B6E">
        <w:rPr>
          <w:rFonts w:ascii="Times New Roman" w:hAnsi="Times New Roman" w:cs="Times New Roman"/>
          <w:sz w:val="26"/>
          <w:szCs w:val="26"/>
        </w:rPr>
        <w:t>Кодексом</w:t>
      </w:r>
      <w:r w:rsidR="00151791" w:rsidRPr="00DD1B6E">
        <w:rPr>
          <w:rFonts w:ascii="Times New Roman" w:hAnsi="Times New Roman" w:cs="Times New Roman"/>
          <w:sz w:val="26"/>
          <w:szCs w:val="26"/>
        </w:rPr>
        <w:t xml:space="preserve"> предусмотрено, что налогоплательщик направляет уведомление об уменьшении суммы налога, уплачиваемого в связи с применением ПСН, на сумму </w:t>
      </w:r>
      <w:r w:rsidR="002C66A3" w:rsidRPr="00DD1B6E">
        <w:rPr>
          <w:rFonts w:ascii="Times New Roman" w:hAnsi="Times New Roman" w:cs="Times New Roman"/>
          <w:sz w:val="26"/>
          <w:szCs w:val="26"/>
        </w:rPr>
        <w:t>уплаченных страховых</w:t>
      </w:r>
      <w:r w:rsidR="00151791" w:rsidRPr="00DD1B6E">
        <w:rPr>
          <w:rFonts w:ascii="Times New Roman" w:hAnsi="Times New Roman" w:cs="Times New Roman"/>
          <w:sz w:val="26"/>
          <w:szCs w:val="26"/>
        </w:rPr>
        <w:t xml:space="preserve"> платежей (взносов) и пособий в письменной или электронной форме с использованием усиленной квалифицированной электронной подписи по телекоммуникационным каналам связи в налоговый орган по месту постановки на учет в качестве налогоплательщика, применяющего ПСН.</w:t>
      </w:r>
    </w:p>
    <w:p w14:paraId="573F271E" w14:textId="77777777" w:rsidR="002C66A3" w:rsidRPr="00DD1B6E" w:rsidRDefault="005F0E5F" w:rsidP="002C6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1B6E">
        <w:rPr>
          <w:rFonts w:ascii="Times New Roman" w:hAnsi="Times New Roman" w:cs="Times New Roman"/>
          <w:sz w:val="26"/>
          <w:szCs w:val="26"/>
        </w:rPr>
        <w:t xml:space="preserve">        </w:t>
      </w:r>
      <w:r w:rsidR="002C66A3" w:rsidRPr="00DD1B6E">
        <w:rPr>
          <w:rFonts w:ascii="Times New Roman" w:hAnsi="Times New Roman" w:cs="Times New Roman"/>
          <w:sz w:val="26"/>
          <w:szCs w:val="26"/>
        </w:rPr>
        <w:t>При этом налогоплательщики, производящие выплаты и иные вознаграждения физическим лицам, вправе уменьшить сумму налога на сумму страховых платежей (взносов) и пособий, но не более чем на 50 процентов.</w:t>
      </w:r>
      <w:bookmarkStart w:id="1" w:name="Par1"/>
      <w:bookmarkEnd w:id="1"/>
    </w:p>
    <w:p w14:paraId="2CCC920D" w14:textId="77777777" w:rsidR="002C66A3" w:rsidRPr="00DD1B6E" w:rsidRDefault="005F0E5F" w:rsidP="00151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1B6E">
        <w:rPr>
          <w:rFonts w:ascii="Times New Roman" w:hAnsi="Times New Roman" w:cs="Times New Roman"/>
          <w:sz w:val="26"/>
          <w:szCs w:val="26"/>
        </w:rPr>
        <w:t xml:space="preserve">       </w:t>
      </w:r>
      <w:r w:rsidR="002C66A3" w:rsidRPr="00DD1B6E">
        <w:rPr>
          <w:rFonts w:ascii="Times New Roman" w:hAnsi="Times New Roman" w:cs="Times New Roman"/>
          <w:sz w:val="26"/>
          <w:szCs w:val="26"/>
        </w:rPr>
        <w:t xml:space="preserve">Налогоплательщики, не производящие выплаты и иные вознаграждения физическим лицам, вправе уменьшить сумму налога на уплаченные страховые взносы на обязательное пенсионное страхование и на обязательное медицинское страхование в </w:t>
      </w:r>
      <w:r w:rsidR="00B4401A" w:rsidRPr="00DD1B6E">
        <w:rPr>
          <w:rFonts w:ascii="Times New Roman" w:hAnsi="Times New Roman" w:cs="Times New Roman"/>
          <w:sz w:val="26"/>
          <w:szCs w:val="26"/>
        </w:rPr>
        <w:t>размере уплаченных с</w:t>
      </w:r>
      <w:r w:rsidR="002C66A3" w:rsidRPr="00DD1B6E">
        <w:rPr>
          <w:rFonts w:ascii="Times New Roman" w:hAnsi="Times New Roman" w:cs="Times New Roman"/>
          <w:sz w:val="26"/>
          <w:szCs w:val="26"/>
        </w:rPr>
        <w:t xml:space="preserve"> </w:t>
      </w:r>
      <w:r w:rsidR="00B4401A" w:rsidRPr="00DD1B6E">
        <w:rPr>
          <w:rFonts w:ascii="Times New Roman" w:hAnsi="Times New Roman" w:cs="Times New Roman"/>
          <w:sz w:val="26"/>
          <w:szCs w:val="26"/>
        </w:rPr>
        <w:t>страховых платежей (взносов) и пособий, но не более причитающего к уплате налога по ПСН.</w:t>
      </w:r>
    </w:p>
    <w:p w14:paraId="3F0BC2A2" w14:textId="77777777" w:rsidR="006E02B5" w:rsidRPr="00DD1B6E" w:rsidRDefault="006E02B5" w:rsidP="00151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1368663" w14:textId="77777777" w:rsidR="00881E3E" w:rsidRPr="00881E3E" w:rsidRDefault="006E02B5" w:rsidP="00881E3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1B6E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881E3E" w:rsidRPr="00881E3E">
        <w:rPr>
          <w:rFonts w:ascii="Times New Roman" w:hAnsi="Times New Roman" w:cs="Times New Roman"/>
          <w:b/>
          <w:sz w:val="26"/>
          <w:szCs w:val="26"/>
        </w:rPr>
        <w:t>Предприниматели, которые для оплаты страховых взносов используют приложение «Сбербанк онлайн», интересуются какой ОКТМО указывать при заполнении платежки? В соответствии с разъяснениями ФНС нужно указать либо «0», либо «70000000»,но приложение требует указания конкретного ОКТМО.</w:t>
      </w:r>
    </w:p>
    <w:p w14:paraId="63CE4D05" w14:textId="77777777" w:rsidR="00881E3E" w:rsidRPr="00881E3E" w:rsidRDefault="00881E3E" w:rsidP="00881E3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</w:t>
      </w:r>
      <w:r w:rsidRPr="00881E3E">
        <w:rPr>
          <w:rFonts w:ascii="Times New Roman" w:hAnsi="Times New Roman" w:cs="Times New Roman"/>
          <w:sz w:val="26"/>
          <w:szCs w:val="26"/>
        </w:rPr>
        <w:t>ри перечислении платежей, обязанность по уплате которых установлена Налоговым кодексом Российской Федерации (единый налоговый платеж) указывается ОКТМО «0». Требование приложения указания конкретного ОКТМО исправлено.</w:t>
      </w:r>
    </w:p>
    <w:p w14:paraId="7C6D9679" w14:textId="77777777" w:rsidR="00B4401A" w:rsidRPr="00DD1B6E" w:rsidRDefault="00545FC9" w:rsidP="00881E3E">
      <w:pPr>
        <w:rPr>
          <w:rFonts w:ascii="Times New Roman" w:hAnsi="Times New Roman" w:cs="Times New Roman"/>
          <w:b/>
          <w:sz w:val="26"/>
          <w:szCs w:val="26"/>
        </w:rPr>
      </w:pPr>
      <w:r w:rsidRPr="00DD1B6E">
        <w:rPr>
          <w:rFonts w:ascii="Times New Roman" w:hAnsi="Times New Roman" w:cs="Times New Roman"/>
          <w:sz w:val="26"/>
          <w:szCs w:val="26"/>
        </w:rPr>
        <w:t xml:space="preserve">       </w:t>
      </w:r>
      <w:r w:rsidR="00B4401A" w:rsidRPr="00DD1B6E">
        <w:rPr>
          <w:rFonts w:ascii="Times New Roman" w:hAnsi="Times New Roman" w:cs="Times New Roman"/>
          <w:b/>
          <w:sz w:val="26"/>
          <w:szCs w:val="26"/>
        </w:rPr>
        <w:t>5.</w:t>
      </w:r>
      <w:r w:rsidR="006B1602" w:rsidRPr="00DD1B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401A" w:rsidRPr="00DD1B6E">
        <w:rPr>
          <w:rFonts w:ascii="Times New Roman" w:hAnsi="Times New Roman" w:cs="Times New Roman"/>
          <w:b/>
          <w:sz w:val="26"/>
          <w:szCs w:val="26"/>
        </w:rPr>
        <w:t>Можно ли уменьшить сумму налога на сумму уплаченных взносов, если на ЕНС имеется отрицательное сальдо?</w:t>
      </w:r>
    </w:p>
    <w:p w14:paraId="1332A21C" w14:textId="77777777" w:rsidR="006B1602" w:rsidRPr="00DD1B6E" w:rsidRDefault="006B1602" w:rsidP="006B1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881D348" w14:textId="77777777" w:rsidR="00561F3B" w:rsidRPr="00DD1B6E" w:rsidRDefault="006B1602" w:rsidP="00151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1B6E">
        <w:rPr>
          <w:rFonts w:ascii="Times New Roman" w:hAnsi="Times New Roman" w:cs="Times New Roman"/>
          <w:sz w:val="26"/>
          <w:szCs w:val="26"/>
        </w:rPr>
        <w:t xml:space="preserve">- </w:t>
      </w:r>
      <w:r w:rsidR="00561F3B" w:rsidRPr="00DD1B6E">
        <w:rPr>
          <w:rFonts w:ascii="Times New Roman" w:hAnsi="Times New Roman" w:cs="Times New Roman"/>
          <w:sz w:val="26"/>
          <w:szCs w:val="26"/>
        </w:rPr>
        <w:t>Вычеты можно делать только при положительном сальдо ЕНС, то есть</w:t>
      </w:r>
      <w:r w:rsidRPr="00DD1B6E">
        <w:rPr>
          <w:rFonts w:ascii="Times New Roman" w:hAnsi="Times New Roman" w:cs="Times New Roman"/>
          <w:sz w:val="26"/>
          <w:szCs w:val="26"/>
        </w:rPr>
        <w:t>,</w:t>
      </w:r>
      <w:r w:rsidR="00561F3B" w:rsidRPr="00DD1B6E">
        <w:rPr>
          <w:rFonts w:ascii="Times New Roman" w:hAnsi="Times New Roman" w:cs="Times New Roman"/>
          <w:sz w:val="26"/>
          <w:szCs w:val="26"/>
        </w:rPr>
        <w:t xml:space="preserve"> если у вас нет долгов перед бюджетом по любым налогам, сборам, взносам, штрафам и пеням.</w:t>
      </w:r>
    </w:p>
    <w:p w14:paraId="47933318" w14:textId="77777777" w:rsidR="006B1602" w:rsidRPr="00DD1B6E" w:rsidRDefault="006B1602" w:rsidP="00151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51BF390" w14:textId="77777777" w:rsidR="00831938" w:rsidRPr="00DD1B6E" w:rsidRDefault="00831938" w:rsidP="00151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1B6E">
        <w:rPr>
          <w:rFonts w:ascii="Times New Roman" w:hAnsi="Times New Roman" w:cs="Times New Roman"/>
          <w:b/>
          <w:sz w:val="26"/>
          <w:szCs w:val="26"/>
        </w:rPr>
        <w:t>6.</w:t>
      </w:r>
      <w:r w:rsidR="006B1602" w:rsidRPr="00DD1B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D1B6E">
        <w:rPr>
          <w:rFonts w:ascii="Times New Roman" w:hAnsi="Times New Roman" w:cs="Times New Roman"/>
          <w:b/>
          <w:sz w:val="26"/>
          <w:szCs w:val="26"/>
        </w:rPr>
        <w:t>Каким образом ИП уменьшить сумму патента на сумму уплаченных взносов, если</w:t>
      </w:r>
      <w:r w:rsidR="002F4A78" w:rsidRPr="00DD1B6E">
        <w:rPr>
          <w:rFonts w:ascii="Times New Roman" w:hAnsi="Times New Roman" w:cs="Times New Roman"/>
          <w:b/>
          <w:sz w:val="26"/>
          <w:szCs w:val="26"/>
        </w:rPr>
        <w:t xml:space="preserve"> сумма патента меньше чем 11 500 рублей и полностью покрывается квартальными страховыми?</w:t>
      </w:r>
    </w:p>
    <w:p w14:paraId="4C5BBEF7" w14:textId="77777777" w:rsidR="006B1602" w:rsidRPr="00DD1B6E" w:rsidRDefault="006B1602" w:rsidP="00151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6B9FA0C" w14:textId="77777777" w:rsidR="002F4A78" w:rsidRPr="00DD1B6E" w:rsidRDefault="006B1602" w:rsidP="002F4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1B6E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F4A78" w:rsidRPr="00DD1B6E">
        <w:rPr>
          <w:rFonts w:ascii="Times New Roman" w:hAnsi="Times New Roman" w:cs="Times New Roman"/>
          <w:sz w:val="26"/>
          <w:szCs w:val="26"/>
        </w:rPr>
        <w:t>Налогоплательщики, производящие выплаты и иные вознаграждения физическим лицам, вправе уменьшить сумму налога на сумму страховых платежей (взносов) и пособий, но не более чем на 50 процентов.</w:t>
      </w:r>
    </w:p>
    <w:p w14:paraId="57BA82E9" w14:textId="77777777" w:rsidR="002F4A78" w:rsidRPr="00DD1B6E" w:rsidRDefault="002F4A78" w:rsidP="002F4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1B6E">
        <w:rPr>
          <w:rFonts w:ascii="Times New Roman" w:hAnsi="Times New Roman" w:cs="Times New Roman"/>
          <w:sz w:val="26"/>
          <w:szCs w:val="26"/>
        </w:rPr>
        <w:t>Налогоплательщики, не производящие выплаты и иные вознаграждения физическим лицам, вправе уменьшить сумму налога на уплаченные страховые взносы на обязательное пенсионное страхование и на обязательное медицинское страхование в размере уплаченных с страховых платежей (взносов) и пособий, но не более причитающего к уплате налога по ПСН.</w:t>
      </w:r>
    </w:p>
    <w:p w14:paraId="293D1BDB" w14:textId="77777777" w:rsidR="006B1602" w:rsidRPr="00DD1B6E" w:rsidRDefault="006B1602" w:rsidP="002F4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8627A06" w14:textId="77777777" w:rsidR="002F4A78" w:rsidRPr="00DD1B6E" w:rsidRDefault="002F4A78" w:rsidP="002F4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1B6E">
        <w:rPr>
          <w:rFonts w:ascii="Times New Roman" w:hAnsi="Times New Roman" w:cs="Times New Roman"/>
          <w:b/>
          <w:sz w:val="26"/>
          <w:szCs w:val="26"/>
        </w:rPr>
        <w:t>7.</w:t>
      </w:r>
      <w:r w:rsidR="00FC7CEF" w:rsidRPr="00DD1B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D1B6E">
        <w:rPr>
          <w:rFonts w:ascii="Times New Roman" w:hAnsi="Times New Roman" w:cs="Times New Roman"/>
          <w:b/>
          <w:sz w:val="26"/>
          <w:szCs w:val="26"/>
        </w:rPr>
        <w:t xml:space="preserve">Нужно ли ИП на ПСН подавать уведомление по ЕНП после </w:t>
      </w:r>
      <w:r w:rsidR="00882877" w:rsidRPr="00DD1B6E">
        <w:rPr>
          <w:rFonts w:ascii="Times New Roman" w:hAnsi="Times New Roman" w:cs="Times New Roman"/>
          <w:b/>
          <w:sz w:val="26"/>
          <w:szCs w:val="26"/>
        </w:rPr>
        <w:t>оплаты патента?</w:t>
      </w:r>
    </w:p>
    <w:p w14:paraId="64F00D5F" w14:textId="77777777" w:rsidR="00FC7CEF" w:rsidRPr="00DD1B6E" w:rsidRDefault="00FC7CEF" w:rsidP="002F4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3DE381" w14:textId="77777777" w:rsidR="00307662" w:rsidRPr="00DD1B6E" w:rsidRDefault="00FC7CEF" w:rsidP="00307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1B6E">
        <w:rPr>
          <w:rFonts w:ascii="Times New Roman" w:hAnsi="Times New Roman" w:cs="Times New Roman"/>
          <w:sz w:val="26"/>
          <w:szCs w:val="26"/>
        </w:rPr>
        <w:t>- ФНС России составила</w:t>
      </w:r>
      <w:r w:rsidR="00307662" w:rsidRPr="00DD1B6E">
        <w:rPr>
          <w:rFonts w:ascii="Times New Roman" w:hAnsi="Times New Roman" w:cs="Times New Roman"/>
          <w:sz w:val="26"/>
          <w:szCs w:val="26"/>
        </w:rPr>
        <w:t xml:space="preserve"> таблицу по срокам подачи уведомлений и отчетности по налогам и взносам в разрезе КБК, где по ПСН сроки подачи уведомления об исчисленных суммах по отчетным периодам не предусмотрено.</w:t>
      </w:r>
    </w:p>
    <w:p w14:paraId="294DBE95" w14:textId="77777777" w:rsidR="00307662" w:rsidRPr="00DD1B6E" w:rsidRDefault="00307662" w:rsidP="00307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951121" w14:textId="77777777" w:rsidR="00882877" w:rsidRPr="00DD1B6E" w:rsidRDefault="00627895" w:rsidP="00627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1B6E">
        <w:rPr>
          <w:rFonts w:ascii="Times New Roman" w:hAnsi="Times New Roman" w:cs="Times New Roman"/>
          <w:sz w:val="26"/>
          <w:szCs w:val="26"/>
        </w:rPr>
        <w:t xml:space="preserve">        </w:t>
      </w:r>
      <w:r w:rsidR="00882877" w:rsidRPr="00DD1B6E">
        <w:rPr>
          <w:rFonts w:ascii="Times New Roman" w:hAnsi="Times New Roman" w:cs="Times New Roman"/>
          <w:b/>
          <w:sz w:val="26"/>
          <w:szCs w:val="26"/>
        </w:rPr>
        <w:t>8.</w:t>
      </w:r>
      <w:r w:rsidRPr="00DD1B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2877" w:rsidRPr="00DD1B6E">
        <w:rPr>
          <w:rFonts w:ascii="Times New Roman" w:hAnsi="Times New Roman" w:cs="Times New Roman"/>
          <w:b/>
          <w:sz w:val="26"/>
          <w:szCs w:val="26"/>
        </w:rPr>
        <w:t>ИП совмещае</w:t>
      </w:r>
      <w:r w:rsidR="00F71015" w:rsidRPr="00DD1B6E">
        <w:rPr>
          <w:rFonts w:ascii="Times New Roman" w:hAnsi="Times New Roman" w:cs="Times New Roman"/>
          <w:b/>
          <w:sz w:val="26"/>
          <w:szCs w:val="26"/>
        </w:rPr>
        <w:t xml:space="preserve">т ПСН и УСН, например, ПСН применяет для торговли одеждой, а УСН для торговли обувью. После оплаты 1/3 суммы патента, авансового платежа по УСН </w:t>
      </w:r>
      <w:r w:rsidR="009C12B5" w:rsidRPr="00DD1B6E">
        <w:rPr>
          <w:rFonts w:ascii="Times New Roman" w:hAnsi="Times New Roman" w:cs="Times New Roman"/>
          <w:b/>
          <w:sz w:val="26"/>
          <w:szCs w:val="26"/>
        </w:rPr>
        <w:t>и страховых за 1 квартал нужно подать одно уведомление или несколько?</w:t>
      </w:r>
    </w:p>
    <w:p w14:paraId="3FBEDEE7" w14:textId="77777777" w:rsidR="000F14F1" w:rsidRPr="00DD1B6E" w:rsidRDefault="000F14F1" w:rsidP="00627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87A1B70" w14:textId="77777777" w:rsidR="00674C32" w:rsidRPr="00DD1B6E" w:rsidRDefault="000F14F1" w:rsidP="002F4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1B6E">
        <w:rPr>
          <w:rFonts w:ascii="Times New Roman" w:hAnsi="Times New Roman" w:cs="Times New Roman"/>
          <w:sz w:val="26"/>
          <w:szCs w:val="26"/>
        </w:rPr>
        <w:t xml:space="preserve">- </w:t>
      </w:r>
      <w:r w:rsidR="00ED78E4" w:rsidRPr="00DD1B6E">
        <w:rPr>
          <w:rFonts w:ascii="Times New Roman" w:hAnsi="Times New Roman" w:cs="Times New Roman"/>
          <w:sz w:val="26"/>
          <w:szCs w:val="26"/>
        </w:rPr>
        <w:t>Одно уведомление об уменьшении суммы налога, уплачиваемого в связи с применением патентной системы налогообложения, поскольку по УСН не предусмотрено представление уведомления об уменьшении суммы налога.</w:t>
      </w:r>
    </w:p>
    <w:p w14:paraId="1F7B5129" w14:textId="77777777" w:rsidR="00674C32" w:rsidRPr="00DD1B6E" w:rsidRDefault="00674C32" w:rsidP="002F4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8E55195" w14:textId="77777777" w:rsidR="009C12B5" w:rsidRPr="00DD1B6E" w:rsidRDefault="009C12B5" w:rsidP="002F4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1B6E">
        <w:rPr>
          <w:rFonts w:ascii="Times New Roman" w:hAnsi="Times New Roman" w:cs="Times New Roman"/>
          <w:b/>
          <w:sz w:val="26"/>
          <w:szCs w:val="26"/>
        </w:rPr>
        <w:t>10.</w:t>
      </w:r>
      <w:r w:rsidR="000F14F1" w:rsidRPr="00DD1B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D1B6E">
        <w:rPr>
          <w:rFonts w:ascii="Times New Roman" w:hAnsi="Times New Roman" w:cs="Times New Roman"/>
          <w:b/>
          <w:sz w:val="26"/>
          <w:szCs w:val="26"/>
        </w:rPr>
        <w:t>Изменилась ли форма подачи уведомления на снижение суммы патента на сумму уплаченных страховых взносов?</w:t>
      </w:r>
    </w:p>
    <w:p w14:paraId="7077AA1A" w14:textId="77777777" w:rsidR="000F14F1" w:rsidRPr="00DD1B6E" w:rsidRDefault="000F14F1" w:rsidP="002F4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9C593A4" w14:textId="77777777" w:rsidR="00774C74" w:rsidRPr="00DD1B6E" w:rsidRDefault="000F14F1" w:rsidP="002F4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1B6E">
        <w:rPr>
          <w:rFonts w:ascii="Times New Roman" w:hAnsi="Times New Roman" w:cs="Times New Roman"/>
          <w:sz w:val="26"/>
          <w:szCs w:val="26"/>
        </w:rPr>
        <w:t xml:space="preserve">- </w:t>
      </w:r>
      <w:r w:rsidR="00ED78E4" w:rsidRPr="00DD1B6E">
        <w:rPr>
          <w:rFonts w:ascii="Times New Roman" w:hAnsi="Times New Roman" w:cs="Times New Roman"/>
          <w:sz w:val="26"/>
          <w:szCs w:val="26"/>
        </w:rPr>
        <w:t>Приказом ФНС России от 26.03.2021 г. №ЕД-7-3/218@ утверждена форма и формат, формат и порядок представления уведомления об уменьшении суммы налога, уплачиваемого в связи с применением патентной системы налогообложения.</w:t>
      </w:r>
    </w:p>
    <w:p w14:paraId="6BBDDF81" w14:textId="77777777" w:rsidR="00545FC9" w:rsidRPr="00DD1B6E" w:rsidRDefault="00545FC9" w:rsidP="002F4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E344B66" w14:textId="77777777" w:rsidR="00545FC9" w:rsidRPr="00DD1B6E" w:rsidRDefault="00545FC9" w:rsidP="002F4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D1B6E">
        <w:rPr>
          <w:rFonts w:ascii="Times New Roman" w:hAnsi="Times New Roman" w:cs="Times New Roman"/>
          <w:b/>
          <w:sz w:val="26"/>
          <w:szCs w:val="26"/>
          <w:u w:val="single"/>
        </w:rPr>
        <w:t>Дополнительно:</w:t>
      </w:r>
    </w:p>
    <w:p w14:paraId="673D8BDA" w14:textId="77777777" w:rsidR="00774C74" w:rsidRPr="00DD1B6E" w:rsidRDefault="00774C74" w:rsidP="002F4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F2B1784" w14:textId="77777777" w:rsidR="00774C74" w:rsidRPr="00DD1B6E" w:rsidRDefault="00774C74" w:rsidP="00774C74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D1B6E">
        <w:rPr>
          <w:rFonts w:ascii="Times New Roman" w:hAnsi="Times New Roman" w:cs="Times New Roman"/>
          <w:b/>
          <w:sz w:val="26"/>
          <w:szCs w:val="26"/>
        </w:rPr>
        <w:t>1.Каков порядок и сроки уплаты авансового платежа по УСН в 2023 году?</w:t>
      </w:r>
    </w:p>
    <w:p w14:paraId="7331FD50" w14:textId="77777777" w:rsidR="00545FC9" w:rsidRPr="00DD1B6E" w:rsidRDefault="00774C74" w:rsidP="00774C7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1B6E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5FCFE883" w14:textId="77777777" w:rsidR="00774C74" w:rsidRPr="00DD1B6E" w:rsidRDefault="00545FC9" w:rsidP="00774C7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1B6E">
        <w:rPr>
          <w:rFonts w:ascii="Times New Roman" w:hAnsi="Times New Roman" w:cs="Times New Roman"/>
          <w:sz w:val="26"/>
          <w:szCs w:val="26"/>
        </w:rPr>
        <w:t xml:space="preserve">       - </w:t>
      </w:r>
      <w:r w:rsidR="00774C74" w:rsidRPr="00DD1B6E">
        <w:rPr>
          <w:rFonts w:ascii="Times New Roman" w:hAnsi="Times New Roman" w:cs="Times New Roman"/>
          <w:sz w:val="26"/>
          <w:szCs w:val="26"/>
        </w:rPr>
        <w:t>Налог при УСН и авансовые платежи по нему уплачиваются перечислением единого налогового платежа, учитываемого на едином налоговом счете (</w:t>
      </w:r>
      <w:hyperlink r:id="rId8" w:history="1">
        <w:r w:rsidR="00774C74" w:rsidRPr="00DD1B6E">
          <w:rPr>
            <w:rFonts w:ascii="Times New Roman" w:hAnsi="Times New Roman" w:cs="Times New Roman"/>
            <w:sz w:val="26"/>
            <w:szCs w:val="26"/>
          </w:rPr>
          <w:t>п. 1 ст. 11.3</w:t>
        </w:r>
      </w:hyperlink>
      <w:r w:rsidR="00774C74" w:rsidRPr="00DD1B6E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774C74" w:rsidRPr="00DD1B6E">
          <w:rPr>
            <w:rFonts w:ascii="Times New Roman" w:hAnsi="Times New Roman" w:cs="Times New Roman"/>
            <w:sz w:val="26"/>
            <w:szCs w:val="26"/>
          </w:rPr>
          <w:t>п. 1 ст. 45</w:t>
        </w:r>
      </w:hyperlink>
      <w:r w:rsidR="00774C74" w:rsidRPr="00DD1B6E">
        <w:rPr>
          <w:rFonts w:ascii="Times New Roman" w:hAnsi="Times New Roman" w:cs="Times New Roman"/>
          <w:sz w:val="26"/>
          <w:szCs w:val="26"/>
        </w:rPr>
        <w:t xml:space="preserve"> НК РФ).</w:t>
      </w:r>
    </w:p>
    <w:p w14:paraId="4617CC92" w14:textId="77777777" w:rsidR="00774C74" w:rsidRPr="00DD1B6E" w:rsidRDefault="00774C74" w:rsidP="00774C7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1B6E">
        <w:rPr>
          <w:rFonts w:ascii="Times New Roman" w:hAnsi="Times New Roman" w:cs="Times New Roman"/>
          <w:sz w:val="26"/>
          <w:szCs w:val="26"/>
        </w:rPr>
        <w:t xml:space="preserve">Для внесения ЕНП срок не установлен. Чтобы исполнить обязанность по уплате налога при УСН, перечисляйте ЕНП не позднее установленных </w:t>
      </w:r>
      <w:r w:rsidRPr="00DD1B6E">
        <w:rPr>
          <w:rFonts w:ascii="Times New Roman" w:hAnsi="Times New Roman" w:cs="Times New Roman"/>
          <w:b/>
          <w:bCs/>
          <w:sz w:val="26"/>
          <w:szCs w:val="26"/>
        </w:rPr>
        <w:t>сроков уплаты</w:t>
      </w:r>
      <w:r w:rsidRPr="00DD1B6E">
        <w:rPr>
          <w:rFonts w:ascii="Times New Roman" w:hAnsi="Times New Roman" w:cs="Times New Roman"/>
          <w:sz w:val="26"/>
          <w:szCs w:val="26"/>
        </w:rPr>
        <w:t xml:space="preserve"> данного налога (авансовых платежей) (</w:t>
      </w:r>
      <w:hyperlink r:id="rId10" w:history="1">
        <w:r w:rsidRPr="00DD1B6E">
          <w:rPr>
            <w:rFonts w:ascii="Times New Roman" w:hAnsi="Times New Roman" w:cs="Times New Roman"/>
            <w:sz w:val="26"/>
            <w:szCs w:val="26"/>
          </w:rPr>
          <w:t>п. 1 ст. 45</w:t>
        </w:r>
      </w:hyperlink>
      <w:r w:rsidRPr="00DD1B6E">
        <w:rPr>
          <w:rFonts w:ascii="Times New Roman" w:hAnsi="Times New Roman" w:cs="Times New Roman"/>
          <w:sz w:val="26"/>
          <w:szCs w:val="26"/>
        </w:rPr>
        <w:t xml:space="preserve"> НК РФ).</w:t>
      </w:r>
    </w:p>
    <w:p w14:paraId="1A0FD4DC" w14:textId="77777777" w:rsidR="00774C74" w:rsidRPr="00DD1B6E" w:rsidRDefault="00774C74" w:rsidP="00774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1B6E">
        <w:rPr>
          <w:rFonts w:ascii="Times New Roman" w:hAnsi="Times New Roman" w:cs="Times New Roman"/>
          <w:sz w:val="26"/>
          <w:szCs w:val="26"/>
        </w:rPr>
        <w:t>Не позднее 25-го числа месяца, в котором установлен срок уплаты авансовых платежей, в инспекцию надо подавать уведомления об исчисленных суммах авансовых платежей (</w:t>
      </w:r>
      <w:hyperlink r:id="rId11" w:history="1">
        <w:r w:rsidRPr="00DD1B6E">
          <w:rPr>
            <w:rFonts w:ascii="Times New Roman" w:hAnsi="Times New Roman" w:cs="Times New Roman"/>
            <w:sz w:val="26"/>
            <w:szCs w:val="26"/>
          </w:rPr>
          <w:t>п. 9 ст. 58</w:t>
        </w:r>
      </w:hyperlink>
      <w:r w:rsidRPr="00DD1B6E">
        <w:rPr>
          <w:rFonts w:ascii="Times New Roman" w:hAnsi="Times New Roman" w:cs="Times New Roman"/>
          <w:sz w:val="26"/>
          <w:szCs w:val="26"/>
        </w:rPr>
        <w:t xml:space="preserve"> НК РФ).</w:t>
      </w:r>
    </w:p>
    <w:p w14:paraId="6C65AAE6" w14:textId="77777777" w:rsidR="002E5477" w:rsidRPr="00DD1B6E" w:rsidRDefault="00774C74" w:rsidP="00774C7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1B6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бщие сроки уплаты авансовых платежей - не позднее </w:t>
      </w:r>
      <w:r w:rsidRPr="00DD1B6E">
        <w:rPr>
          <w:rFonts w:ascii="Times New Roman" w:hAnsi="Times New Roman" w:cs="Times New Roman"/>
          <w:sz w:val="26"/>
          <w:szCs w:val="26"/>
        </w:rPr>
        <w:t>28 апреля, 28 июля и 30 октября 2023 года</w:t>
      </w:r>
      <w:r w:rsidRPr="00DD1B6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Pr="00DD1B6E">
        <w:rPr>
          <w:rFonts w:ascii="Times New Roman" w:eastAsia="Calibri" w:hAnsi="Times New Roman" w:cs="Times New Roman"/>
          <w:iCs/>
          <w:sz w:val="26"/>
          <w:szCs w:val="26"/>
        </w:rPr>
        <w:t>(срок сдвигается из-за выходных дней)</w:t>
      </w:r>
      <w:r w:rsidRPr="00DD1B6E">
        <w:rPr>
          <w:rFonts w:ascii="Times New Roman" w:hAnsi="Times New Roman" w:cs="Times New Roman"/>
          <w:sz w:val="26"/>
          <w:szCs w:val="26"/>
        </w:rPr>
        <w:t>;</w:t>
      </w:r>
    </w:p>
    <w:p w14:paraId="135A357D" w14:textId="77777777" w:rsidR="00774C74" w:rsidRPr="00DD1B6E" w:rsidRDefault="00774C74" w:rsidP="00774C7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1B6E">
        <w:rPr>
          <w:rFonts w:ascii="Times New Roman" w:hAnsi="Times New Roman" w:cs="Times New Roman"/>
          <w:sz w:val="26"/>
          <w:szCs w:val="26"/>
        </w:rPr>
        <w:t xml:space="preserve">  </w:t>
      </w:r>
      <w:r w:rsidRPr="00DD1B6E">
        <w:rPr>
          <w:rFonts w:ascii="Times New Roman" w:hAnsi="Times New Roman" w:cs="Times New Roman"/>
          <w:b/>
          <w:sz w:val="26"/>
          <w:szCs w:val="26"/>
        </w:rPr>
        <w:t>2. Каков порядок уменьшения  УСН на сумму уплаченных в первом квартале страховых взносов</w:t>
      </w:r>
      <w:r w:rsidR="002E5477" w:rsidRPr="00DD1B6E">
        <w:rPr>
          <w:rFonts w:ascii="Times New Roman" w:hAnsi="Times New Roman" w:cs="Times New Roman"/>
          <w:b/>
          <w:sz w:val="26"/>
          <w:szCs w:val="26"/>
        </w:rPr>
        <w:t>?</w:t>
      </w:r>
    </w:p>
    <w:p w14:paraId="06C2C0AC" w14:textId="77777777" w:rsidR="00774C74" w:rsidRPr="00DD1B6E" w:rsidRDefault="002E5477" w:rsidP="00774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1B6E">
        <w:rPr>
          <w:rFonts w:ascii="Times New Roman" w:hAnsi="Times New Roman" w:cs="Times New Roman"/>
          <w:sz w:val="26"/>
          <w:szCs w:val="26"/>
        </w:rPr>
        <w:t xml:space="preserve">- </w:t>
      </w:r>
      <w:r w:rsidR="00774C74" w:rsidRPr="00DD1B6E">
        <w:rPr>
          <w:rFonts w:ascii="Times New Roman" w:hAnsi="Times New Roman" w:cs="Times New Roman"/>
          <w:sz w:val="26"/>
          <w:szCs w:val="26"/>
        </w:rPr>
        <w:t xml:space="preserve">В течение 2023 года можно уменьшать сумму налога по УСН (авансовые платежи по УСН) на страховые взносы, уплатив их </w:t>
      </w:r>
      <w:hyperlink r:id="rId12" w:history="1">
        <w:r w:rsidR="00774C74" w:rsidRPr="00DD1B6E">
          <w:rPr>
            <w:rFonts w:ascii="Times New Roman" w:hAnsi="Times New Roman" w:cs="Times New Roman"/>
            <w:sz w:val="26"/>
            <w:szCs w:val="26"/>
          </w:rPr>
          <w:t>платежным поручением</w:t>
        </w:r>
      </w:hyperlink>
      <w:r w:rsidR="00774C74" w:rsidRPr="00DD1B6E">
        <w:rPr>
          <w:rFonts w:ascii="Times New Roman" w:hAnsi="Times New Roman" w:cs="Times New Roman"/>
          <w:sz w:val="26"/>
          <w:szCs w:val="26"/>
        </w:rPr>
        <w:t xml:space="preserve"> с указанием платежных реквизитов страховых взносов.</w:t>
      </w:r>
    </w:p>
    <w:p w14:paraId="78664C2A" w14:textId="77777777" w:rsidR="00774C74" w:rsidRPr="00DD1B6E" w:rsidRDefault="00774C74" w:rsidP="00774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1B6E">
        <w:rPr>
          <w:rFonts w:ascii="Times New Roman" w:hAnsi="Times New Roman" w:cs="Times New Roman"/>
          <w:sz w:val="26"/>
          <w:szCs w:val="26"/>
        </w:rPr>
        <w:t>Чтобы уменьшить авансовый платеж по УСН за I квартал 2023 года на страховые взносы, следует уплатить их не позднее 31 марта 2023 года.</w:t>
      </w:r>
    </w:p>
    <w:p w14:paraId="0784E49E" w14:textId="77777777" w:rsidR="002E5477" w:rsidRPr="00DD1B6E" w:rsidRDefault="002E5477" w:rsidP="00774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0433088" w14:textId="77777777" w:rsidR="00774C74" w:rsidRPr="00DD1B6E" w:rsidRDefault="00774C74" w:rsidP="00774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1B6E">
        <w:rPr>
          <w:rFonts w:ascii="Times New Roman" w:hAnsi="Times New Roman" w:cs="Times New Roman"/>
          <w:b/>
          <w:sz w:val="26"/>
          <w:szCs w:val="26"/>
        </w:rPr>
        <w:t>3. Изменились ли сроки и форма подачи декларации по УСН за 2020 год?</w:t>
      </w:r>
    </w:p>
    <w:p w14:paraId="7CA98E8B" w14:textId="77777777" w:rsidR="00774C74" w:rsidRPr="00DD1B6E" w:rsidRDefault="002E5477" w:rsidP="00774C74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1B6E">
        <w:rPr>
          <w:rFonts w:ascii="Times New Roman" w:hAnsi="Times New Roman" w:cs="Times New Roman"/>
          <w:sz w:val="26"/>
          <w:szCs w:val="26"/>
        </w:rPr>
        <w:t xml:space="preserve">- </w:t>
      </w:r>
      <w:r w:rsidR="00774C74" w:rsidRPr="00DD1B6E">
        <w:rPr>
          <w:rFonts w:ascii="Times New Roman" w:hAnsi="Times New Roman" w:cs="Times New Roman"/>
          <w:sz w:val="26"/>
          <w:szCs w:val="26"/>
        </w:rPr>
        <w:t xml:space="preserve">Налоговые декларации по УСН за налоговый период 2022 года представляются в налоговые органы по форме и формату, утвержденным Приказом ФНС России от 25.12.2020 г. № ЕД-7-3/958@. </w:t>
      </w:r>
    </w:p>
    <w:p w14:paraId="0FCE7318" w14:textId="77777777" w:rsidR="00774C74" w:rsidRPr="00DD1B6E" w:rsidRDefault="00774C74" w:rsidP="00774C74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1B6E">
        <w:rPr>
          <w:rFonts w:ascii="Times New Roman" w:hAnsi="Times New Roman" w:cs="Times New Roman"/>
          <w:sz w:val="26"/>
          <w:szCs w:val="26"/>
        </w:rPr>
        <w:t>Срок представления налоговой декларации по УСН для организаций</w:t>
      </w:r>
      <w:r w:rsidR="002E5477" w:rsidRPr="00DD1B6E">
        <w:rPr>
          <w:rFonts w:ascii="Times New Roman" w:hAnsi="Times New Roman" w:cs="Times New Roman"/>
          <w:sz w:val="26"/>
          <w:szCs w:val="26"/>
        </w:rPr>
        <w:t xml:space="preserve"> -</w:t>
      </w:r>
      <w:r w:rsidRPr="00DD1B6E">
        <w:rPr>
          <w:rFonts w:ascii="Times New Roman" w:hAnsi="Times New Roman" w:cs="Times New Roman"/>
          <w:sz w:val="26"/>
          <w:szCs w:val="26"/>
        </w:rPr>
        <w:t xml:space="preserve"> не позднее 25 марта, для ИП </w:t>
      </w:r>
      <w:r w:rsidR="002E5477" w:rsidRPr="00DD1B6E">
        <w:rPr>
          <w:rFonts w:ascii="Times New Roman" w:hAnsi="Times New Roman" w:cs="Times New Roman"/>
          <w:sz w:val="26"/>
          <w:szCs w:val="26"/>
        </w:rPr>
        <w:t xml:space="preserve">- </w:t>
      </w:r>
      <w:r w:rsidRPr="00DD1B6E">
        <w:rPr>
          <w:rFonts w:ascii="Times New Roman" w:hAnsi="Times New Roman" w:cs="Times New Roman"/>
          <w:sz w:val="26"/>
          <w:szCs w:val="26"/>
        </w:rPr>
        <w:t>не позднее 25 апреля.</w:t>
      </w:r>
    </w:p>
    <w:p w14:paraId="7E221849" w14:textId="77777777" w:rsidR="00ED78E4" w:rsidRPr="00DD1B6E" w:rsidRDefault="00ED78E4" w:rsidP="002F4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1B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0AAE0A" w14:textId="77777777" w:rsidR="002E5477" w:rsidRPr="00DD1B6E" w:rsidRDefault="00545FC9" w:rsidP="00545FC9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D1B6E">
        <w:rPr>
          <w:rFonts w:ascii="Times New Roman" w:hAnsi="Times New Roman" w:cs="Times New Roman"/>
          <w:sz w:val="26"/>
          <w:szCs w:val="26"/>
        </w:rPr>
        <w:t xml:space="preserve"> </w:t>
      </w:r>
      <w:r w:rsidR="002E5477" w:rsidRPr="00DD1B6E">
        <w:rPr>
          <w:rFonts w:ascii="Times New Roman" w:hAnsi="Times New Roman" w:cs="Times New Roman"/>
          <w:b/>
          <w:sz w:val="26"/>
          <w:szCs w:val="26"/>
          <w:u w:val="single"/>
        </w:rPr>
        <w:t>Пояснение:</w:t>
      </w:r>
    </w:p>
    <w:p w14:paraId="1DC3A9D9" w14:textId="77777777" w:rsidR="002E5477" w:rsidRPr="00DD1B6E" w:rsidRDefault="002E5477" w:rsidP="002E547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1B6E">
        <w:rPr>
          <w:rFonts w:ascii="Times New Roman" w:hAnsi="Times New Roman" w:cs="Times New Roman"/>
          <w:sz w:val="26"/>
          <w:szCs w:val="26"/>
        </w:rPr>
        <w:t>Срок уплаты фиксированных страховых взносов индивидуальными предпринима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3186"/>
        <w:gridCol w:w="3084"/>
      </w:tblGrid>
      <w:tr w:rsidR="002E5477" w:rsidRPr="00DD1B6E" w14:paraId="3FD05150" w14:textId="77777777" w:rsidTr="0005179F">
        <w:trPr>
          <w:trHeight w:val="300"/>
        </w:trPr>
        <w:tc>
          <w:tcPr>
            <w:tcW w:w="4660" w:type="dxa"/>
            <w:shd w:val="clear" w:color="auto" w:fill="auto"/>
            <w:hideMark/>
          </w:tcPr>
          <w:p w14:paraId="7657B92E" w14:textId="77777777" w:rsidR="002E5477" w:rsidRPr="00DD1B6E" w:rsidRDefault="002E5477" w:rsidP="0005179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1B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страховых взносов</w:t>
            </w:r>
          </w:p>
        </w:tc>
        <w:tc>
          <w:tcPr>
            <w:tcW w:w="4380" w:type="dxa"/>
            <w:shd w:val="clear" w:color="auto" w:fill="auto"/>
            <w:hideMark/>
          </w:tcPr>
          <w:p w14:paraId="1E680144" w14:textId="77777777" w:rsidR="002E5477" w:rsidRPr="00DD1B6E" w:rsidRDefault="002E5477" w:rsidP="0005179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1B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 какой период уплачивается</w:t>
            </w:r>
          </w:p>
        </w:tc>
        <w:tc>
          <w:tcPr>
            <w:tcW w:w="4060" w:type="dxa"/>
            <w:shd w:val="clear" w:color="auto" w:fill="auto"/>
            <w:hideMark/>
          </w:tcPr>
          <w:p w14:paraId="17054261" w14:textId="77777777" w:rsidR="002E5477" w:rsidRPr="00DD1B6E" w:rsidRDefault="002E5477" w:rsidP="0005179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1B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йний срок уплаты</w:t>
            </w:r>
          </w:p>
        </w:tc>
      </w:tr>
      <w:tr w:rsidR="002E5477" w:rsidRPr="00DD1B6E" w14:paraId="09B6A937" w14:textId="77777777" w:rsidTr="0005179F">
        <w:trPr>
          <w:trHeight w:val="900"/>
        </w:trPr>
        <w:tc>
          <w:tcPr>
            <w:tcW w:w="4660" w:type="dxa"/>
            <w:vMerge w:val="restart"/>
            <w:shd w:val="clear" w:color="auto" w:fill="auto"/>
            <w:hideMark/>
          </w:tcPr>
          <w:p w14:paraId="35CC4E3E" w14:textId="77777777" w:rsidR="002E5477" w:rsidRPr="00DD1B6E" w:rsidRDefault="002E5477" w:rsidP="000517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E274BD" w14:textId="77777777" w:rsidR="002E5477" w:rsidRPr="00DD1B6E" w:rsidRDefault="002E5477" w:rsidP="000517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A57D27" w14:textId="77777777" w:rsidR="002E5477" w:rsidRPr="00DD1B6E" w:rsidRDefault="002E5477" w:rsidP="000517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BF432C" w14:textId="77777777" w:rsidR="002E5477" w:rsidRPr="00DD1B6E" w:rsidRDefault="002E5477" w:rsidP="0005179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1B6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DD1B6E">
              <w:rPr>
                <w:rFonts w:ascii="Times New Roman" w:hAnsi="Times New Roman" w:cs="Times New Roman"/>
                <w:b/>
                <w:sz w:val="26"/>
                <w:szCs w:val="26"/>
              </w:rPr>
              <w:t>Взносы ИП за себя</w:t>
            </w:r>
          </w:p>
        </w:tc>
        <w:tc>
          <w:tcPr>
            <w:tcW w:w="4380" w:type="dxa"/>
            <w:shd w:val="clear" w:color="auto" w:fill="auto"/>
            <w:hideMark/>
          </w:tcPr>
          <w:p w14:paraId="6680A827" w14:textId="77777777" w:rsidR="002E5477" w:rsidRPr="00DD1B6E" w:rsidRDefault="002E5477" w:rsidP="0005179F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B6E">
              <w:rPr>
                <w:rFonts w:ascii="Times New Roman" w:hAnsi="Times New Roman" w:cs="Times New Roman"/>
                <w:sz w:val="26"/>
                <w:szCs w:val="26"/>
              </w:rPr>
              <w:t>За 2022 год 1 % (доплата взносов на ОПС при сумме дохода за 2022 год, превышающей 300000 руб.)</w:t>
            </w:r>
          </w:p>
        </w:tc>
        <w:tc>
          <w:tcPr>
            <w:tcW w:w="4060" w:type="dxa"/>
            <w:shd w:val="clear" w:color="auto" w:fill="auto"/>
            <w:hideMark/>
          </w:tcPr>
          <w:p w14:paraId="70BFD0B5" w14:textId="77777777" w:rsidR="002E5477" w:rsidRPr="00DD1B6E" w:rsidRDefault="002E5477" w:rsidP="0005179F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B6E">
              <w:rPr>
                <w:rFonts w:ascii="Times New Roman" w:hAnsi="Times New Roman" w:cs="Times New Roman"/>
                <w:b/>
                <w:sz w:val="26"/>
                <w:szCs w:val="26"/>
              </w:rPr>
              <w:t>03.07.2023</w:t>
            </w:r>
            <w:r w:rsidRPr="00DD1B6E">
              <w:rPr>
                <w:rFonts w:ascii="Times New Roman" w:hAnsi="Times New Roman" w:cs="Times New Roman"/>
                <w:sz w:val="26"/>
                <w:szCs w:val="26"/>
              </w:rPr>
              <w:t xml:space="preserve"> (1 июля – суббота)</w:t>
            </w:r>
          </w:p>
        </w:tc>
      </w:tr>
      <w:tr w:rsidR="002E5477" w:rsidRPr="00DD1B6E" w14:paraId="2F2621B6" w14:textId="77777777" w:rsidTr="0005179F">
        <w:trPr>
          <w:trHeight w:val="600"/>
        </w:trPr>
        <w:tc>
          <w:tcPr>
            <w:tcW w:w="4660" w:type="dxa"/>
            <w:vMerge/>
            <w:shd w:val="clear" w:color="auto" w:fill="auto"/>
            <w:hideMark/>
          </w:tcPr>
          <w:p w14:paraId="3F866764" w14:textId="77777777" w:rsidR="002E5477" w:rsidRPr="00DD1B6E" w:rsidRDefault="002E5477" w:rsidP="0005179F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14:paraId="22393AF3" w14:textId="77777777" w:rsidR="002E5477" w:rsidRPr="00DD1B6E" w:rsidRDefault="002E5477" w:rsidP="000517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B6E">
              <w:rPr>
                <w:rFonts w:ascii="Times New Roman" w:hAnsi="Times New Roman" w:cs="Times New Roman"/>
                <w:sz w:val="26"/>
                <w:szCs w:val="26"/>
              </w:rPr>
              <w:t>За 2023 год (на ОПС и на ОМС в совокупном фиксированном размере)</w:t>
            </w:r>
          </w:p>
        </w:tc>
        <w:tc>
          <w:tcPr>
            <w:tcW w:w="4060" w:type="dxa"/>
            <w:shd w:val="clear" w:color="auto" w:fill="auto"/>
            <w:hideMark/>
          </w:tcPr>
          <w:p w14:paraId="08974B08" w14:textId="77777777" w:rsidR="002E5477" w:rsidRPr="00DD1B6E" w:rsidRDefault="002E5477" w:rsidP="0005179F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B6E">
              <w:rPr>
                <w:rFonts w:ascii="Times New Roman" w:hAnsi="Times New Roman" w:cs="Times New Roman"/>
                <w:b/>
                <w:sz w:val="26"/>
                <w:szCs w:val="26"/>
              </w:rPr>
              <w:t>09.01.2024</w:t>
            </w:r>
            <w:r w:rsidRPr="00DD1B6E">
              <w:rPr>
                <w:rFonts w:ascii="Times New Roman" w:hAnsi="Times New Roman" w:cs="Times New Roman"/>
                <w:sz w:val="26"/>
                <w:szCs w:val="26"/>
              </w:rPr>
              <w:t xml:space="preserve"> (31 декабря 2023 г. – воскресенье)</w:t>
            </w:r>
          </w:p>
        </w:tc>
      </w:tr>
      <w:tr w:rsidR="002E5477" w:rsidRPr="00DD1B6E" w14:paraId="7629BA50" w14:textId="77777777" w:rsidTr="0005179F">
        <w:trPr>
          <w:trHeight w:val="900"/>
        </w:trPr>
        <w:tc>
          <w:tcPr>
            <w:tcW w:w="4660" w:type="dxa"/>
            <w:vMerge/>
            <w:shd w:val="clear" w:color="auto" w:fill="auto"/>
            <w:hideMark/>
          </w:tcPr>
          <w:p w14:paraId="64E8189C" w14:textId="77777777" w:rsidR="002E5477" w:rsidRPr="00DD1B6E" w:rsidRDefault="002E5477" w:rsidP="0005179F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14:paraId="3704FC2D" w14:textId="77777777" w:rsidR="002E5477" w:rsidRPr="00DD1B6E" w:rsidRDefault="002E5477" w:rsidP="000517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B6E">
              <w:rPr>
                <w:rFonts w:ascii="Times New Roman" w:hAnsi="Times New Roman" w:cs="Times New Roman"/>
                <w:sz w:val="26"/>
                <w:szCs w:val="26"/>
              </w:rPr>
              <w:t>За 2023 год 1 % (доплата взносов на ОПС при сумме дохода за 2023 год, превышающей 300 000 руб.)</w:t>
            </w:r>
          </w:p>
        </w:tc>
        <w:tc>
          <w:tcPr>
            <w:tcW w:w="4060" w:type="dxa"/>
            <w:shd w:val="clear" w:color="auto" w:fill="auto"/>
            <w:hideMark/>
          </w:tcPr>
          <w:p w14:paraId="554B2C94" w14:textId="77777777" w:rsidR="002E5477" w:rsidRPr="00DD1B6E" w:rsidRDefault="002E5477" w:rsidP="0005179F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FA08A0" w14:textId="77777777" w:rsidR="002E5477" w:rsidRPr="00DD1B6E" w:rsidRDefault="002E5477" w:rsidP="0005179F">
            <w:pPr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1B6E">
              <w:rPr>
                <w:rFonts w:ascii="Times New Roman" w:hAnsi="Times New Roman" w:cs="Times New Roman"/>
                <w:b/>
                <w:sz w:val="26"/>
                <w:szCs w:val="26"/>
              </w:rPr>
              <w:t>01.07.2024</w:t>
            </w:r>
          </w:p>
        </w:tc>
      </w:tr>
    </w:tbl>
    <w:p w14:paraId="39DD8740" w14:textId="77777777" w:rsidR="002E5477" w:rsidRDefault="002E5477" w:rsidP="002E5477">
      <w:pPr>
        <w:ind w:firstLine="708"/>
        <w:jc w:val="both"/>
        <w:rPr>
          <w:sz w:val="28"/>
          <w:szCs w:val="28"/>
        </w:rPr>
      </w:pPr>
    </w:p>
    <w:bookmarkEnd w:id="0"/>
    <w:p w14:paraId="029A6338" w14:textId="77777777" w:rsidR="00C41C8E" w:rsidRPr="00C41C8E" w:rsidRDefault="00C41C8E">
      <w:pPr>
        <w:rPr>
          <w:rFonts w:ascii="Times New Roman" w:hAnsi="Times New Roman" w:cs="Times New Roman"/>
          <w:sz w:val="28"/>
          <w:szCs w:val="28"/>
        </w:rPr>
      </w:pPr>
    </w:p>
    <w:sectPr w:rsidR="00C41C8E" w:rsidRPr="00C41C8E" w:rsidSect="00674C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8D1AA" w14:textId="77777777" w:rsidR="00F667D2" w:rsidRDefault="00F667D2" w:rsidP="00545FC9">
      <w:pPr>
        <w:spacing w:after="0" w:line="240" w:lineRule="auto"/>
      </w:pPr>
      <w:r>
        <w:separator/>
      </w:r>
    </w:p>
  </w:endnote>
  <w:endnote w:type="continuationSeparator" w:id="0">
    <w:p w14:paraId="1541C84F" w14:textId="77777777" w:rsidR="00F667D2" w:rsidRDefault="00F667D2" w:rsidP="0054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C8FFF" w14:textId="77777777" w:rsidR="00545FC9" w:rsidRDefault="00545FC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2722C" w14:textId="77777777" w:rsidR="00545FC9" w:rsidRDefault="00545FC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E0C1A" w14:textId="77777777" w:rsidR="00545FC9" w:rsidRDefault="00545F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CFAF6" w14:textId="77777777" w:rsidR="00F667D2" w:rsidRDefault="00F667D2" w:rsidP="00545FC9">
      <w:pPr>
        <w:spacing w:after="0" w:line="240" w:lineRule="auto"/>
      </w:pPr>
      <w:r>
        <w:separator/>
      </w:r>
    </w:p>
  </w:footnote>
  <w:footnote w:type="continuationSeparator" w:id="0">
    <w:p w14:paraId="2820B3BC" w14:textId="77777777" w:rsidR="00F667D2" w:rsidRDefault="00F667D2" w:rsidP="00545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323E6" w14:textId="77777777" w:rsidR="00545FC9" w:rsidRDefault="00545F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360914"/>
      <w:docPartObj>
        <w:docPartGallery w:val="Page Numbers (Top of Page)"/>
        <w:docPartUnique/>
      </w:docPartObj>
    </w:sdtPr>
    <w:sdtEndPr/>
    <w:sdtContent>
      <w:p w14:paraId="5398516A" w14:textId="7F161782" w:rsidR="00545FC9" w:rsidRDefault="00545FC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6BA">
          <w:rPr>
            <w:noProof/>
          </w:rPr>
          <w:t>3</w:t>
        </w:r>
        <w:r>
          <w:fldChar w:fldCharType="end"/>
        </w:r>
      </w:p>
    </w:sdtContent>
  </w:sdt>
  <w:p w14:paraId="15783377" w14:textId="77777777" w:rsidR="00545FC9" w:rsidRDefault="00545FC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5B6CA" w14:textId="77777777" w:rsidR="00545FC9" w:rsidRDefault="00545F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C1F9A"/>
    <w:multiLevelType w:val="hybridMultilevel"/>
    <w:tmpl w:val="B4ACA8A6"/>
    <w:lvl w:ilvl="0" w:tplc="B2A842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8E"/>
    <w:rsid w:val="000F14F1"/>
    <w:rsid w:val="00151791"/>
    <w:rsid w:val="002C66A3"/>
    <w:rsid w:val="002E5477"/>
    <w:rsid w:val="002F4A78"/>
    <w:rsid w:val="00307662"/>
    <w:rsid w:val="00310E16"/>
    <w:rsid w:val="00471E6D"/>
    <w:rsid w:val="005317D2"/>
    <w:rsid w:val="00545FC9"/>
    <w:rsid w:val="00561F3B"/>
    <w:rsid w:val="005F0E5F"/>
    <w:rsid w:val="00627895"/>
    <w:rsid w:val="00650DEB"/>
    <w:rsid w:val="00674C32"/>
    <w:rsid w:val="006B1602"/>
    <w:rsid w:val="006E02B5"/>
    <w:rsid w:val="00774C74"/>
    <w:rsid w:val="00831938"/>
    <w:rsid w:val="00881E3E"/>
    <w:rsid w:val="00882877"/>
    <w:rsid w:val="009C12B5"/>
    <w:rsid w:val="00B4401A"/>
    <w:rsid w:val="00BD1732"/>
    <w:rsid w:val="00C41C8E"/>
    <w:rsid w:val="00CE4091"/>
    <w:rsid w:val="00CF29BC"/>
    <w:rsid w:val="00DB26BA"/>
    <w:rsid w:val="00DD1B6E"/>
    <w:rsid w:val="00ED78E4"/>
    <w:rsid w:val="00F667D2"/>
    <w:rsid w:val="00F71015"/>
    <w:rsid w:val="00FC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CE7A4"/>
  <w15:docId w15:val="{163EAEEC-826C-4C53-A27C-CE3985B3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5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FC9"/>
  </w:style>
  <w:style w:type="paragraph" w:styleId="a6">
    <w:name w:val="footer"/>
    <w:basedOn w:val="a"/>
    <w:link w:val="a7"/>
    <w:uiPriority w:val="99"/>
    <w:unhideWhenUsed/>
    <w:rsid w:val="00545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2E1541E6B77D1B7F4CF90A9B7B475EFC77FB7C39ACB6BCCB1D14449882B7ABE6357238E7E69E4270A099C2DCC0D78178FB8C0EA17Bc9kF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9A4E050CD31D6FB967D888CBBC5A6E4D8204036BC6D6845BA26D952BF2770A5D73729E0EA9EA72C7FA898A039E5CA246419923B00DC246k75D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A7BC85E1139805DC08CCFBDA78EA07ACAA713F3DF50CC4F83CDBC036FB10468D5F3790540FB059B97F713F434FAF3CFB1974AADF1CQ9wC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E2E1541E6B77D1B7F4CF90A9B7B475EFC77FB7C39ACB6BCCB1D14449882B7ABE6357238E4E8964270A099C2DCC0D78178FB8C0EA17Bc9kF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2E1541E6B77D1B7F4CF90A9B7B475EFC77FB7C39ACB6BCCB1D14449882B7ABE6357238E4E8974270A099C2DCC0D78178FB8C0EA17Bc9kF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38EF-7C57-4251-BBD1-E2DAFE6B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 Шахбан Омарович</dc:creator>
  <cp:lastModifiedBy>Gulbicha</cp:lastModifiedBy>
  <cp:revision>3</cp:revision>
  <dcterms:created xsi:type="dcterms:W3CDTF">2023-04-17T08:42:00Z</dcterms:created>
  <dcterms:modified xsi:type="dcterms:W3CDTF">2023-04-17T13:05:00Z</dcterms:modified>
</cp:coreProperties>
</file>